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91" w:rsidRDefault="00460091" w:rsidP="00460091">
      <w:pPr>
        <w:spacing w:after="0" w:line="240" w:lineRule="auto"/>
        <w:ind w:left="10" w:right="216"/>
        <w:jc w:val="center"/>
      </w:pPr>
      <w:bookmarkStart w:id="0" w:name="__DdeLink__55_4244685396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</w:t>
      </w:r>
      <w:r w:rsidR="00E46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ITAL PROGRAD Nº 29/2023, DE 28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E AGOSTO DE 2023 </w:t>
      </w:r>
    </w:p>
    <w:p w:rsidR="00CB42F9" w:rsidRDefault="00CB4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42F9" w:rsidRDefault="00173205">
      <w:pPr>
        <w:spacing w:after="0" w:line="240" w:lineRule="auto"/>
        <w:ind w:left="-10" w:right="200" w:hanging="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ELEÇÃO DE TUTORES JUNIORES PARA O PROGRAMA PULSAR</w:t>
      </w:r>
    </w:p>
    <w:p w:rsidR="00CB42F9" w:rsidRDefault="00CB4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42F9" w:rsidRDefault="00173205">
      <w:pPr>
        <w:spacing w:after="0" w:line="240" w:lineRule="auto"/>
        <w:ind w:left="10" w:right="2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NEXO III - 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t-BR"/>
        </w:rPr>
        <w:t>SOLICITAÇÃO DE RECURSO</w:t>
      </w:r>
    </w:p>
    <w:p w:rsidR="00CB42F9" w:rsidRDefault="00CB4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84"/>
      </w:tblGrid>
      <w:tr w:rsidR="00CB42F9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2F9" w:rsidRDefault="00173205">
            <w:pPr>
              <w:spacing w:after="0" w:line="240" w:lineRule="auto"/>
              <w:ind w:left="10"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lang w:eastAsia="pt-BR"/>
              </w:rPr>
              <w:t>NOME COMPLETO DO CANDIDATO:</w:t>
            </w:r>
          </w:p>
          <w:p w:rsidR="00CB42F9" w:rsidRDefault="00C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B42F9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2F9" w:rsidRDefault="00980627">
            <w:pPr>
              <w:spacing w:after="0" w:line="240" w:lineRule="auto"/>
              <w:ind w:left="10"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lang w:eastAsia="pt-BR"/>
              </w:rPr>
              <w:t>INSTITUTO</w:t>
            </w:r>
            <w:r w:rsidR="006D34A6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lang w:eastAsia="pt-BR"/>
              </w:rPr>
              <w:t>/CURSO</w:t>
            </w:r>
            <w:r w:rsidR="001732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lang w:eastAsia="pt-BR"/>
              </w:rPr>
              <w:t>:</w:t>
            </w:r>
          </w:p>
        </w:tc>
      </w:tr>
      <w:tr w:rsidR="00CB42F9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2F9" w:rsidRDefault="00173205">
            <w:pPr>
              <w:spacing w:after="0" w:line="240" w:lineRule="auto"/>
              <w:ind w:left="10"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lang w:eastAsia="pt-BR"/>
              </w:rPr>
              <w:t>MATRÍCULA:</w:t>
            </w:r>
          </w:p>
        </w:tc>
      </w:tr>
    </w:tbl>
    <w:p w:rsidR="00CB42F9" w:rsidRDefault="00CB4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42F9" w:rsidRDefault="00173205">
      <w:pPr>
        <w:spacing w:after="0" w:line="240" w:lineRule="auto"/>
        <w:ind w:left="10" w:right="2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pt-BR"/>
        </w:rPr>
        <w:t>JUSTIFICATIVA DO RECURSO: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84"/>
      </w:tblGrid>
      <w:tr w:rsidR="00CB42F9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2F9" w:rsidRDefault="001732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  <w:p w:rsidR="00CB42F9" w:rsidRDefault="00CB42F9">
            <w:pPr>
              <w:spacing w:after="0" w:line="240" w:lineRule="auto"/>
              <w:ind w:left="10"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B42F9" w:rsidRDefault="00CB4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84"/>
      </w:tblGrid>
      <w:tr w:rsidR="00CB42F9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2F9" w:rsidRDefault="00173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OCAL E DATA:</w:t>
            </w:r>
          </w:p>
          <w:p w:rsidR="00CB42F9" w:rsidRDefault="00C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B42F9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2F9" w:rsidRDefault="0017320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SSINATURA DO(A) CANDIDATO(A):</w:t>
            </w:r>
          </w:p>
          <w:p w:rsidR="00CB42F9" w:rsidRDefault="00C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B42F9" w:rsidRDefault="00CB4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01BD" w:rsidRDefault="00FD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42F9" w:rsidRDefault="00173205">
      <w:pPr>
        <w:spacing w:after="0" w:line="240" w:lineRule="auto"/>
        <w:ind w:left="10" w:right="2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-------------------------------------------------------------------------------------------------------</w:t>
      </w:r>
    </w:p>
    <w:p w:rsidR="00CB42F9" w:rsidRDefault="00173205">
      <w:pPr>
        <w:spacing w:after="0" w:line="240" w:lineRule="auto"/>
        <w:ind w:left="10" w:right="2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RESERVADO À COMISSÃO AVALIADORA</w:t>
      </w:r>
    </w:p>
    <w:p w:rsidR="00CB42F9" w:rsidRDefault="00CB4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42F9" w:rsidRDefault="00173205">
      <w:pPr>
        <w:spacing w:after="0" w:line="240" w:lineRule="auto"/>
        <w:ind w:left="10" w:right="2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pt-BR"/>
        </w:rPr>
        <w:t xml:space="preserve">RESULTADO DO RECURSO: </w:t>
      </w:r>
      <w:proofErr w:type="gramStart"/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pt-BR"/>
        </w:rPr>
        <w:t xml:space="preserve"> ) DEFERIDO  (   ) INDEFERIDO</w:t>
      </w:r>
    </w:p>
    <w:p w:rsidR="00CB42F9" w:rsidRDefault="00CB4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42F9" w:rsidRDefault="00173205">
      <w:pPr>
        <w:spacing w:after="0" w:line="240" w:lineRule="auto"/>
        <w:ind w:left="10" w:right="2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pt-BR"/>
        </w:rPr>
        <w:t>PARECER:</w:t>
      </w:r>
    </w:p>
    <w:p w:rsidR="00CB42F9" w:rsidRDefault="00CB42F9">
      <w:pPr>
        <w:pBdr>
          <w:top w:val="single" w:sz="4" w:space="1" w:color="000000"/>
          <w:left w:val="single" w:sz="4" w:space="1" w:color="000000"/>
          <w:right w:val="single" w:sz="4" w:space="24" w:color="000000"/>
        </w:pBdr>
        <w:spacing w:after="0" w:line="240" w:lineRule="auto"/>
        <w:ind w:left="10" w:right="2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42F9" w:rsidRDefault="00CB42F9">
      <w:pPr>
        <w:pBdr>
          <w:left w:val="single" w:sz="4" w:space="1" w:color="000000"/>
          <w:right w:val="single" w:sz="4" w:space="24" w:color="000000"/>
        </w:pBdr>
        <w:spacing w:after="0" w:line="240" w:lineRule="auto"/>
        <w:ind w:left="10" w:right="2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42F9" w:rsidRDefault="00CB42F9">
      <w:pPr>
        <w:pBdr>
          <w:left w:val="single" w:sz="4" w:space="1" w:color="000000"/>
          <w:right w:val="single" w:sz="4" w:space="24" w:color="000000"/>
        </w:pBdr>
        <w:spacing w:after="0" w:line="240" w:lineRule="auto"/>
        <w:ind w:left="10" w:right="2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42F9" w:rsidRDefault="00CB42F9">
      <w:pPr>
        <w:pBdr>
          <w:left w:val="single" w:sz="4" w:space="1" w:color="000000"/>
          <w:right w:val="single" w:sz="4" w:space="24" w:color="000000"/>
        </w:pBdr>
        <w:spacing w:after="0" w:line="240" w:lineRule="auto"/>
        <w:ind w:left="10" w:right="2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42F9" w:rsidRDefault="00CB42F9">
      <w:pPr>
        <w:pBdr>
          <w:left w:val="single" w:sz="4" w:space="1" w:color="000000"/>
          <w:right w:val="single" w:sz="4" w:space="24" w:color="000000"/>
        </w:pBdr>
        <w:spacing w:after="0" w:line="240" w:lineRule="auto"/>
        <w:ind w:left="10" w:right="2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42F9" w:rsidRDefault="00CB42F9">
      <w:pPr>
        <w:pBdr>
          <w:left w:val="single" w:sz="4" w:space="1" w:color="000000"/>
          <w:bottom w:val="single" w:sz="4" w:space="1" w:color="000000"/>
          <w:right w:val="single" w:sz="4" w:space="24" w:color="000000"/>
        </w:pBdr>
        <w:spacing w:after="0" w:line="240" w:lineRule="auto"/>
        <w:ind w:left="10" w:right="2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42F9" w:rsidRDefault="00CB4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84"/>
      </w:tblGrid>
      <w:tr w:rsidR="00CB42F9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2F9" w:rsidRDefault="00173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LOCAL E DATA: </w:t>
            </w:r>
          </w:p>
          <w:p w:rsidR="00CB42F9" w:rsidRDefault="00C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B42F9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2F9" w:rsidRDefault="00173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SSINATURA DA COMISSÃO AVALIADORA OU DO PRESIDENTE DA COMISSÃO AVALIADORA:</w:t>
            </w:r>
          </w:p>
          <w:p w:rsidR="00CB42F9" w:rsidRDefault="00C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B42F9" w:rsidRDefault="00CB42F9"/>
    <w:sectPr w:rsidR="00CB42F9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0F5" w:rsidRDefault="00B940F5">
      <w:pPr>
        <w:spacing w:after="0" w:line="240" w:lineRule="auto"/>
      </w:pPr>
      <w:r>
        <w:separator/>
      </w:r>
    </w:p>
  </w:endnote>
  <w:endnote w:type="continuationSeparator" w:id="0">
    <w:p w:rsidR="00B940F5" w:rsidRDefault="00B9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0F5" w:rsidRDefault="00B940F5">
      <w:pPr>
        <w:spacing w:after="0" w:line="240" w:lineRule="auto"/>
      </w:pPr>
      <w:r>
        <w:separator/>
      </w:r>
    </w:p>
  </w:footnote>
  <w:footnote w:type="continuationSeparator" w:id="0">
    <w:p w:rsidR="00B940F5" w:rsidRDefault="00B9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2F9" w:rsidRDefault="00173205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714375" cy="619125"/>
          <wp:effectExtent l="0" t="0" r="0" b="0"/>
          <wp:docPr id="1" name="Imagem 1" descr="https://lh4.googleusercontent.com/2ayjGm7uNOU3oQ2_ee2aWVI7DJG4amqdomA9i1G7Oqce_P5kH8BgED4Yse5_j_I6foRMazP3LoInI02xzpNvJr0UMm7_3C2Dz6p6qjSCUlx6K76tpRzMjWlJ69gS0LWN0Uu0Ij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s://lh4.googleusercontent.com/2ayjGm7uNOU3oQ2_ee2aWVI7DJG4amqdomA9i1G7Oqce_P5kH8BgED4Yse5_j_I6foRMazP3LoInI02xzpNvJr0UMm7_3C2Dz6p6qjSCUlx6K76tpRzMjWlJ69gS0LWN0Uu0Ij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42F9" w:rsidRDefault="00173205">
    <w:pPr>
      <w:pStyle w:val="NormalWeb"/>
      <w:spacing w:beforeAutospacing="0" w:after="0" w:afterAutospacing="0"/>
      <w:ind w:right="68"/>
      <w:jc w:val="center"/>
    </w:pPr>
    <w:r>
      <w:rPr>
        <w:b/>
        <w:bCs/>
        <w:color w:val="000000"/>
      </w:rPr>
      <w:t>MINISTÉRIO DA EDUCAÇÃO</w:t>
    </w:r>
  </w:p>
  <w:p w:rsidR="00CB42F9" w:rsidRDefault="00173205">
    <w:pPr>
      <w:pStyle w:val="NormalWeb"/>
      <w:spacing w:beforeAutospacing="0" w:after="0" w:afterAutospacing="0"/>
      <w:ind w:right="51"/>
      <w:jc w:val="center"/>
    </w:pPr>
    <w:r>
      <w:rPr>
        <w:b/>
        <w:bCs/>
        <w:color w:val="000000"/>
      </w:rPr>
      <w:t>UNIVERSIDADE DA INTEGRAÇÃO INTERNACIONAL DA LUSOFONIA AFRO-BRASILEIRA – UNILAB</w:t>
    </w:r>
  </w:p>
  <w:p w:rsidR="00CB42F9" w:rsidRDefault="00173205">
    <w:pPr>
      <w:pStyle w:val="NormalWeb"/>
      <w:spacing w:beforeAutospacing="0" w:after="0" w:afterAutospacing="0"/>
      <w:ind w:right="51"/>
      <w:jc w:val="center"/>
    </w:pPr>
    <w:r>
      <w:rPr>
        <w:b/>
        <w:bCs/>
        <w:color w:val="000000"/>
      </w:rPr>
      <w:t>PRÓ-REITORIA DE GRADUAÇÃO</w:t>
    </w:r>
  </w:p>
  <w:p w:rsidR="00CB42F9" w:rsidRDefault="00CB42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9"/>
    <w:rsid w:val="00173205"/>
    <w:rsid w:val="003C3054"/>
    <w:rsid w:val="0043353F"/>
    <w:rsid w:val="00460091"/>
    <w:rsid w:val="00554C18"/>
    <w:rsid w:val="006D34A6"/>
    <w:rsid w:val="00980627"/>
    <w:rsid w:val="00AF4F36"/>
    <w:rsid w:val="00B940F5"/>
    <w:rsid w:val="00CB42F9"/>
    <w:rsid w:val="00CC183F"/>
    <w:rsid w:val="00E4681E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30AEC-CE47-49AE-93A7-857F2037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B5651"/>
  </w:style>
  <w:style w:type="character" w:customStyle="1" w:styleId="RodapChar">
    <w:name w:val="Rodapé Char"/>
    <w:basedOn w:val="Fontepargpadro"/>
    <w:link w:val="Rodap"/>
    <w:uiPriority w:val="99"/>
    <w:qFormat/>
    <w:rsid w:val="003B5651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3B56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B565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B5651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6313-4A1B-4D99-804B-FC7A3522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ne</dc:creator>
  <dc:description/>
  <cp:lastModifiedBy>Conta da Microsoft</cp:lastModifiedBy>
  <cp:revision>13</cp:revision>
  <dcterms:created xsi:type="dcterms:W3CDTF">2021-05-03T19:05:00Z</dcterms:created>
  <dcterms:modified xsi:type="dcterms:W3CDTF">2023-08-28T11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